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F9" w:rsidRDefault="003946EB" w:rsidP="00D657F9">
      <w:pPr>
        <w:rPr>
          <w:b/>
          <w:sz w:val="48"/>
        </w:rPr>
      </w:pPr>
      <w:r w:rsidRPr="003946EB">
        <w:rPr>
          <w:b/>
          <w:noProof/>
          <w:sz w:val="48"/>
        </w:rPr>
        <w:drawing>
          <wp:inline distT="0" distB="0" distL="0" distR="0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251">
        <w:pict>
          <v:rect id="_x0000_s1026" style="position:absolute;margin-left:59.25pt;margin-top:5.4pt;width:435.75pt;height:57.15pt;z-index:251660288;mso-position-horizontal-relative:text;mso-position-vertical-relative:text" filled="f" stroked="f" strokeweight=".25pt">
            <v:textbox style="mso-next-textbox:#_x0000_s1026" inset="1pt,1pt,1pt,1pt">
              <w:txbxContent>
                <w:p w:rsidR="00183140" w:rsidRDefault="00183140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183140" w:rsidRDefault="00183140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183140" w:rsidRDefault="00183140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183140" w:rsidRDefault="00183140" w:rsidP="00D657F9">
                  <w:pPr>
                    <w:pStyle w:val="3"/>
                    <w:rPr>
                      <w:sz w:val="44"/>
                    </w:rPr>
                  </w:pPr>
                </w:p>
                <w:p w:rsidR="00183140" w:rsidRDefault="00183140" w:rsidP="00D657F9">
                  <w:pPr>
                    <w:rPr>
                      <w:sz w:val="12"/>
                    </w:rPr>
                  </w:pPr>
                </w:p>
                <w:p w:rsidR="00183140" w:rsidRDefault="00183140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83140" w:rsidRDefault="00183140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83140" w:rsidRDefault="00183140" w:rsidP="00D657F9"/>
              </w:txbxContent>
            </v:textbox>
          </v:rect>
        </w:pict>
      </w:r>
    </w:p>
    <w:p w:rsidR="003946EB" w:rsidRDefault="003946EB" w:rsidP="00C8785D">
      <w:pPr>
        <w:pStyle w:val="4"/>
        <w:tabs>
          <w:tab w:val="left" w:pos="284"/>
        </w:tabs>
        <w:ind w:left="284"/>
        <w:rPr>
          <w:sz w:val="32"/>
        </w:rPr>
      </w:pPr>
    </w:p>
    <w:p w:rsidR="00C8785D" w:rsidRDefault="00C8785D" w:rsidP="00C8785D"/>
    <w:p w:rsidR="00C8785D" w:rsidRPr="00C8785D" w:rsidRDefault="00C8785D" w:rsidP="00C8785D"/>
    <w:p w:rsidR="00D657F9" w:rsidRDefault="00D657F9" w:rsidP="00D657F9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657F9" w:rsidRDefault="00D657F9" w:rsidP="00D657F9"/>
    <w:p w:rsidR="00D657F9" w:rsidRDefault="00D657F9" w:rsidP="00D657F9"/>
    <w:p w:rsidR="00D657F9" w:rsidRPr="00E45182" w:rsidRDefault="00F16537" w:rsidP="00F16537">
      <w:r>
        <w:t>от 24.09.2018 № 799</w:t>
      </w:r>
    </w:p>
    <w:p w:rsidR="00D657F9" w:rsidRPr="008F07FB" w:rsidRDefault="00D657F9" w:rsidP="00E45182"/>
    <w:p w:rsidR="00C0788B" w:rsidRPr="008F07FB" w:rsidRDefault="00E07046" w:rsidP="00F2672A">
      <w:pPr>
        <w:ind w:right="5385"/>
        <w:jc w:val="both"/>
        <w:rPr>
          <w:b/>
        </w:rPr>
      </w:pPr>
      <w:r>
        <w:rPr>
          <w:b/>
        </w:rPr>
        <w:t>О внесении изменений</w:t>
      </w:r>
      <w:r w:rsidR="002C2C49">
        <w:rPr>
          <w:b/>
        </w:rPr>
        <w:t xml:space="preserve"> </w:t>
      </w:r>
      <w:r w:rsidR="00C0788B" w:rsidRPr="008F07FB">
        <w:rPr>
          <w:b/>
        </w:rPr>
        <w:t>в</w:t>
      </w:r>
      <w:r w:rsidR="000F3D60">
        <w:rPr>
          <w:b/>
        </w:rPr>
        <w:t xml:space="preserve"> </w:t>
      </w:r>
      <w:r w:rsidR="00240B53" w:rsidRPr="008F07FB">
        <w:rPr>
          <w:b/>
        </w:rPr>
        <w:t>постановление Администрации</w:t>
      </w:r>
      <w:r w:rsidR="000F3D60">
        <w:rPr>
          <w:b/>
        </w:rPr>
        <w:t xml:space="preserve"> </w:t>
      </w:r>
      <w:r w:rsidR="00F2672A">
        <w:rPr>
          <w:b/>
        </w:rPr>
        <w:t xml:space="preserve">муниципального </w:t>
      </w:r>
      <w:r w:rsidR="00240B53" w:rsidRPr="008F07FB">
        <w:rPr>
          <w:b/>
        </w:rPr>
        <w:t>образования</w:t>
      </w:r>
      <w:r w:rsidR="00F2672A">
        <w:rPr>
          <w:b/>
        </w:rPr>
        <w:t xml:space="preserve"> «город Десногорск» </w:t>
      </w:r>
      <w:r w:rsidR="004351BD" w:rsidRPr="008F07FB">
        <w:rPr>
          <w:b/>
        </w:rPr>
        <w:t>Смо</w:t>
      </w:r>
      <w:r w:rsidR="00580403" w:rsidRPr="008F07FB">
        <w:rPr>
          <w:b/>
        </w:rPr>
        <w:t xml:space="preserve">ленской области </w:t>
      </w:r>
      <w:r w:rsidR="00104B04">
        <w:rPr>
          <w:b/>
        </w:rPr>
        <w:t>от 28.12.2015 № 1477</w:t>
      </w:r>
      <w:r w:rsidR="00897A7A">
        <w:rPr>
          <w:b/>
        </w:rPr>
        <w:t xml:space="preserve"> </w:t>
      </w:r>
      <w:r w:rsidR="00897A7A" w:rsidRPr="00897A7A">
        <w:rPr>
          <w:b/>
        </w:rPr>
        <w:t>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»</w:t>
      </w:r>
    </w:p>
    <w:p w:rsidR="00C0788B" w:rsidRPr="008F07FB" w:rsidRDefault="00C0788B" w:rsidP="00C0788B"/>
    <w:p w:rsidR="00C0788B" w:rsidRPr="008F07FB" w:rsidRDefault="00C0788B" w:rsidP="00C0788B">
      <w:pPr>
        <w:jc w:val="both"/>
      </w:pPr>
      <w:r w:rsidRPr="008F07FB">
        <w:tab/>
      </w:r>
    </w:p>
    <w:p w:rsidR="00C0788B" w:rsidRPr="008F07FB" w:rsidRDefault="00C0788B" w:rsidP="00C0788B">
      <w:pPr>
        <w:jc w:val="both"/>
      </w:pPr>
      <w:r w:rsidRPr="008F07FB">
        <w:tab/>
        <w:t>В связи с кадровыми изменениями</w:t>
      </w:r>
    </w:p>
    <w:p w:rsidR="00C0788B" w:rsidRPr="008F07FB" w:rsidRDefault="00C0788B" w:rsidP="00C0788B">
      <w:pPr>
        <w:jc w:val="both"/>
      </w:pPr>
    </w:p>
    <w:p w:rsidR="00C0788B" w:rsidRPr="00852099" w:rsidRDefault="00C0788B" w:rsidP="00C0788B">
      <w:pPr>
        <w:jc w:val="both"/>
        <w:rPr>
          <w:sz w:val="28"/>
          <w:szCs w:val="28"/>
        </w:rPr>
      </w:pPr>
      <w:r w:rsidRPr="008F07FB">
        <w:tab/>
      </w:r>
      <w:r w:rsidRPr="00852099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673BB" w:rsidRPr="008F07FB" w:rsidRDefault="001673BB" w:rsidP="00C0788B">
      <w:pPr>
        <w:jc w:val="both"/>
      </w:pPr>
    </w:p>
    <w:p w:rsidR="00463F9B" w:rsidRDefault="00C0788B" w:rsidP="00C0788B">
      <w:pPr>
        <w:jc w:val="both"/>
      </w:pPr>
      <w:r w:rsidRPr="008F07FB">
        <w:tab/>
        <w:t xml:space="preserve">1. </w:t>
      </w:r>
      <w:proofErr w:type="gramStart"/>
      <w:r w:rsidRPr="008F07FB">
        <w:t>Внести</w:t>
      </w:r>
      <w:r w:rsidR="00F92641">
        <w:t xml:space="preserve"> </w:t>
      </w:r>
      <w:r w:rsidRPr="008F07FB">
        <w:t xml:space="preserve">в </w:t>
      </w:r>
      <w:r w:rsidR="00240B53" w:rsidRPr="008F07FB">
        <w:t xml:space="preserve">постановление </w:t>
      </w:r>
      <w:r w:rsidRPr="008F07FB">
        <w:t>Администрации муниципального образования «город Десн</w:t>
      </w:r>
      <w:r w:rsidR="004351BD" w:rsidRPr="008F07FB">
        <w:t>огорск» Смоленской области от 28.12.2015 №</w:t>
      </w:r>
      <w:r w:rsidR="000735EA">
        <w:t xml:space="preserve"> </w:t>
      </w:r>
      <w:r w:rsidR="004351BD" w:rsidRPr="008F07FB">
        <w:t>1477</w:t>
      </w:r>
      <w:r w:rsidR="000735EA">
        <w:t xml:space="preserve"> </w:t>
      </w:r>
      <w:r w:rsidRPr="008F07FB">
        <w:t>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</w:t>
      </w:r>
      <w:r w:rsidR="00463F9B">
        <w:t>ой области»</w:t>
      </w:r>
      <w:r w:rsidR="00BB39D2">
        <w:t xml:space="preserve">   (далее </w:t>
      </w:r>
      <w:r w:rsidR="00F84690">
        <w:t>– КЧС и ОПБ)</w:t>
      </w:r>
      <w:r w:rsidR="00F50FE4">
        <w:t xml:space="preserve"> </w:t>
      </w:r>
      <w:r w:rsidR="00463F9B">
        <w:t>(</w:t>
      </w:r>
      <w:r w:rsidR="000735EA">
        <w:t xml:space="preserve">в </w:t>
      </w:r>
      <w:r w:rsidR="00463F9B">
        <w:t>ред. от 25.05.2016 №</w:t>
      </w:r>
      <w:r w:rsidR="000735EA">
        <w:t xml:space="preserve"> </w:t>
      </w:r>
      <w:r w:rsidR="00463F9B">
        <w:t>526, от 30.06.2016 №</w:t>
      </w:r>
      <w:r w:rsidR="000735EA">
        <w:t xml:space="preserve"> </w:t>
      </w:r>
      <w:r w:rsidR="00463F9B">
        <w:t>711, от 18.08.2016 №</w:t>
      </w:r>
      <w:r w:rsidR="000735EA">
        <w:t xml:space="preserve"> </w:t>
      </w:r>
      <w:r w:rsidR="00463F9B">
        <w:t>891, от 06.10.2016 №</w:t>
      </w:r>
      <w:r w:rsidR="000735EA">
        <w:t xml:space="preserve"> </w:t>
      </w:r>
      <w:r w:rsidR="00463F9B">
        <w:t>1063, от 20.0</w:t>
      </w:r>
      <w:r w:rsidR="00C84EAB">
        <w:t>1.2017 №</w:t>
      </w:r>
      <w:r w:rsidR="000735EA">
        <w:t xml:space="preserve"> </w:t>
      </w:r>
      <w:r w:rsidR="00025277">
        <w:t>29, от 31.03.2017 №</w:t>
      </w:r>
      <w:r w:rsidR="000735EA">
        <w:t xml:space="preserve"> </w:t>
      </w:r>
      <w:r w:rsidR="00025277">
        <w:t>287</w:t>
      </w:r>
      <w:r w:rsidR="00925DAA">
        <w:t xml:space="preserve">, </w:t>
      </w:r>
      <w:r w:rsidR="008B6672">
        <w:t>от 28.07.2017 № 750</w:t>
      </w:r>
      <w:proofErr w:type="gramEnd"/>
      <w:r w:rsidR="00360873">
        <w:t>, от</w:t>
      </w:r>
      <w:r w:rsidR="00DE5563">
        <w:t xml:space="preserve"> </w:t>
      </w:r>
      <w:r w:rsidR="00360873">
        <w:t>25.</w:t>
      </w:r>
      <w:r w:rsidR="00DE5563">
        <w:t>09.2017 № 947</w:t>
      </w:r>
      <w:r w:rsidR="006F5362">
        <w:t>, от 09.04.2018 № 299</w:t>
      </w:r>
      <w:r w:rsidR="00025277">
        <w:t>)</w:t>
      </w:r>
      <w:r w:rsidR="008A28A4">
        <w:t xml:space="preserve"> в приложение</w:t>
      </w:r>
      <w:r w:rsidR="00C75E99">
        <w:t xml:space="preserve"> № 2</w:t>
      </w:r>
      <w:r w:rsidR="00025277">
        <w:t xml:space="preserve"> следующ</w:t>
      </w:r>
      <w:r w:rsidR="000977FA">
        <w:t>и</w:t>
      </w:r>
      <w:r w:rsidR="00025277">
        <w:t>е изменени</w:t>
      </w:r>
      <w:r w:rsidR="000977FA">
        <w:t>я</w:t>
      </w:r>
      <w:r w:rsidR="00C84EAB">
        <w:t>:</w:t>
      </w:r>
      <w:r w:rsidR="00925DAA">
        <w:t xml:space="preserve"> </w:t>
      </w:r>
    </w:p>
    <w:p w:rsidR="00297E7F" w:rsidRDefault="00984C32" w:rsidP="00C0788B">
      <w:pPr>
        <w:jc w:val="both"/>
      </w:pPr>
      <w:r w:rsidRPr="008F07FB">
        <w:tab/>
      </w:r>
      <w:r w:rsidR="008A28A4">
        <w:t>1.1</w:t>
      </w:r>
      <w:r w:rsidR="004E7EE2">
        <w:t>.</w:t>
      </w:r>
      <w:r w:rsidR="008A28A4">
        <w:t xml:space="preserve"> </w:t>
      </w:r>
      <w:r w:rsidR="00E97852">
        <w:t>И</w:t>
      </w:r>
      <w:r w:rsidR="00F92641">
        <w:t>сключить</w:t>
      </w:r>
      <w:r w:rsidR="00A01F3F" w:rsidRPr="008F07FB">
        <w:t xml:space="preserve"> из состава </w:t>
      </w:r>
      <w:r w:rsidR="00297E7F">
        <w:t>к</w:t>
      </w:r>
      <w:r w:rsidR="008E7731" w:rsidRPr="008F07FB">
        <w:t>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C0313D">
        <w:t>:</w:t>
      </w:r>
      <w:r w:rsidR="00297E7F">
        <w:t xml:space="preserve">     </w:t>
      </w:r>
    </w:p>
    <w:p w:rsidR="004351BD" w:rsidRPr="008F07FB" w:rsidRDefault="00297E7F" w:rsidP="00B94982">
      <w:pPr>
        <w:jc w:val="both"/>
      </w:pPr>
      <w:r>
        <w:t xml:space="preserve">           </w:t>
      </w:r>
      <w:r w:rsidR="00964284">
        <w:t xml:space="preserve"> </w:t>
      </w:r>
      <w:r w:rsidR="00B94982">
        <w:t>Кулакову Марину Геннадьевну.</w:t>
      </w:r>
    </w:p>
    <w:p w:rsidR="00BC116D" w:rsidRDefault="00297E7F" w:rsidP="00693AA6">
      <w:pPr>
        <w:jc w:val="both"/>
      </w:pPr>
      <w:r>
        <w:tab/>
        <w:t>1.2</w:t>
      </w:r>
      <w:r w:rsidR="004E7EE2">
        <w:t>.</w:t>
      </w:r>
      <w:r>
        <w:t xml:space="preserve"> </w:t>
      </w:r>
      <w:r w:rsidR="004E7EE2">
        <w:t>Включить в состав к</w:t>
      </w:r>
      <w:r w:rsidR="008E7731" w:rsidRPr="008F07FB">
        <w:t>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BC116D">
        <w:t>:</w:t>
      </w:r>
    </w:p>
    <w:p w:rsidR="004351BD" w:rsidRPr="002E740B" w:rsidRDefault="00BC116D" w:rsidP="00BC116D">
      <w:pPr>
        <w:tabs>
          <w:tab w:val="left" w:pos="709"/>
        </w:tabs>
        <w:jc w:val="both"/>
      </w:pPr>
      <w:r>
        <w:t xml:space="preserve">           </w:t>
      </w:r>
      <w:r w:rsidR="00DC6B8E">
        <w:t xml:space="preserve"> </w:t>
      </w:r>
      <w:proofErr w:type="spellStart"/>
      <w:r w:rsidR="001D6B70">
        <w:t>Ко</w:t>
      </w:r>
      <w:r w:rsidR="007F0E1A" w:rsidRPr="007F0E1A">
        <w:t>тухова</w:t>
      </w:r>
      <w:proofErr w:type="spellEnd"/>
      <w:r w:rsidR="007F0E1A" w:rsidRPr="007F0E1A">
        <w:t xml:space="preserve"> Евгения Николаевича</w:t>
      </w:r>
      <w:r w:rsidR="00F50FE4">
        <w:t xml:space="preserve"> </w:t>
      </w:r>
      <w:r w:rsidR="002E740B">
        <w:t>–</w:t>
      </w:r>
      <w:r w:rsidR="00F50FE4">
        <w:t xml:space="preserve"> председателя Комитета по городскому хозяйству</w:t>
      </w:r>
      <w:r w:rsidR="008C074A">
        <w:t xml:space="preserve"> и промышленному комплексу Администрации муниципального образования «город Десногорск» Смоленской области</w:t>
      </w:r>
      <w:r w:rsidR="00B45002">
        <w:t xml:space="preserve"> -</w:t>
      </w:r>
      <w:r w:rsidR="002E740B">
        <w:t xml:space="preserve"> председателем КЧС и ОПБ при Администрации </w:t>
      </w:r>
      <w:r w:rsidR="002C7BC5">
        <w:t>муниципального образования «город Десногорск Смоленской области.</w:t>
      </w:r>
    </w:p>
    <w:p w:rsidR="004351BD" w:rsidRPr="008F07FB" w:rsidRDefault="004351BD" w:rsidP="004376B4">
      <w:pPr>
        <w:jc w:val="both"/>
      </w:pPr>
      <w:r w:rsidRPr="008F07FB">
        <w:tab/>
        <w:t xml:space="preserve">2. </w:t>
      </w:r>
      <w:r w:rsidR="00580403" w:rsidRPr="008F07FB">
        <w:t>Отделу информационных технологий и связи с</w:t>
      </w:r>
      <w:r w:rsidR="002C2C49">
        <w:t xml:space="preserve"> общественностью (Н.В.</w:t>
      </w:r>
      <w:r w:rsidR="00C05001">
        <w:t xml:space="preserve"> </w:t>
      </w:r>
      <w:proofErr w:type="spellStart"/>
      <w:r w:rsidR="00C86DCE">
        <w:t>Барханоева</w:t>
      </w:r>
      <w:proofErr w:type="spellEnd"/>
      <w:r w:rsidR="00580403" w:rsidRPr="008F07FB">
        <w:t xml:space="preserve">) </w:t>
      </w:r>
      <w:proofErr w:type="gramStart"/>
      <w:r w:rsidR="00580403" w:rsidRPr="008F07FB">
        <w:t>разместить</w:t>
      </w:r>
      <w:proofErr w:type="gramEnd"/>
      <w:r w:rsidR="00580403" w:rsidRPr="008F07FB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AC5D92" w:rsidRPr="008F07FB" w:rsidRDefault="00AC5D92" w:rsidP="00AC5D92">
      <w:pPr>
        <w:pStyle w:val="a5"/>
        <w:ind w:firstLine="709"/>
        <w:jc w:val="both"/>
      </w:pPr>
      <w:r w:rsidRPr="008F07FB">
        <w:lastRenderedPageBreak/>
        <w:t>3</w:t>
      </w:r>
      <w:r w:rsidR="00693AA6" w:rsidRPr="008F07FB">
        <w:t>.</w:t>
      </w:r>
      <w:r w:rsidR="007E6EFC">
        <w:t xml:space="preserve"> </w:t>
      </w:r>
      <w:r w:rsidR="00F839E5">
        <w:t xml:space="preserve">Контроль </w:t>
      </w:r>
      <w:r w:rsidRPr="008F07FB">
        <w:t>исполнения настоящего постановл</w:t>
      </w:r>
      <w:r w:rsidR="00C05001">
        <w:t>ения возложить на</w:t>
      </w:r>
      <w:r w:rsidR="00EE2B48">
        <w:t xml:space="preserve"> заместителя председателя к</w:t>
      </w:r>
      <w:r w:rsidR="0030376E">
        <w:t xml:space="preserve">омиссии по предупреждению и ликвидации чрезвычайных ситуаций </w:t>
      </w:r>
      <w:r w:rsidR="001F0406">
        <w:t>и обеспечению пожарной безопасности при Администрации муниципального образования «город Десногорск</w:t>
      </w:r>
      <w:r w:rsidR="00824F50">
        <w:t>» Смоленской области</w:t>
      </w:r>
      <w:r w:rsidR="00EE2B48">
        <w:t>, н</w:t>
      </w:r>
      <w:r w:rsidR="00824F50">
        <w:t xml:space="preserve">ачальника Управления </w:t>
      </w:r>
      <w:r w:rsidR="00255C43">
        <w:t>по делам ГО и ЧС</w:t>
      </w:r>
      <w:r w:rsidR="00EE2B48">
        <w:rPr>
          <w:color w:val="FF0000"/>
        </w:rPr>
        <w:t xml:space="preserve"> </w:t>
      </w:r>
      <w:r w:rsidR="00EE2B48">
        <w:t>А.К. Воронцова</w:t>
      </w:r>
      <w:r w:rsidR="00A13437">
        <w:t>.</w:t>
      </w:r>
    </w:p>
    <w:p w:rsidR="00C0788B" w:rsidRDefault="00C0788B" w:rsidP="00AC5D92">
      <w:pPr>
        <w:jc w:val="both"/>
      </w:pPr>
    </w:p>
    <w:p w:rsidR="00C20337" w:rsidRDefault="00C20337" w:rsidP="00AC5D92">
      <w:pPr>
        <w:jc w:val="both"/>
      </w:pPr>
    </w:p>
    <w:p w:rsidR="00393D27" w:rsidRPr="002C2F5E" w:rsidRDefault="00393D27" w:rsidP="00AC5D92">
      <w:pPr>
        <w:jc w:val="both"/>
      </w:pPr>
    </w:p>
    <w:p w:rsidR="00007E1E" w:rsidRPr="00A13437" w:rsidRDefault="00751676" w:rsidP="0032587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07E1E" w:rsidRPr="00A13437">
        <w:rPr>
          <w:sz w:val="28"/>
          <w:szCs w:val="28"/>
        </w:rPr>
        <w:t xml:space="preserve"> муниципального образования </w:t>
      </w:r>
    </w:p>
    <w:p w:rsidR="004351BD" w:rsidRPr="00A13437" w:rsidRDefault="00007E1E" w:rsidP="00325879">
      <w:pPr>
        <w:rPr>
          <w:sz w:val="28"/>
          <w:szCs w:val="28"/>
        </w:rPr>
      </w:pPr>
      <w:r w:rsidRPr="00A13437">
        <w:rPr>
          <w:sz w:val="28"/>
          <w:szCs w:val="28"/>
        </w:rPr>
        <w:t>«город Десногорск» Смоленской области</w:t>
      </w:r>
      <w:r w:rsidR="00A13437">
        <w:rPr>
          <w:sz w:val="28"/>
          <w:szCs w:val="28"/>
        </w:rPr>
        <w:t xml:space="preserve"> </w:t>
      </w:r>
      <w:r w:rsidR="0052613C" w:rsidRPr="00A13437">
        <w:rPr>
          <w:sz w:val="28"/>
          <w:szCs w:val="28"/>
        </w:rPr>
        <w:t xml:space="preserve">                      </w:t>
      </w:r>
      <w:r w:rsidR="00751676">
        <w:rPr>
          <w:sz w:val="28"/>
          <w:szCs w:val="28"/>
        </w:rPr>
        <w:t xml:space="preserve">                      </w:t>
      </w:r>
      <w:r w:rsidR="0052613C" w:rsidRPr="00A13437">
        <w:rPr>
          <w:sz w:val="28"/>
          <w:szCs w:val="28"/>
        </w:rPr>
        <w:t xml:space="preserve"> </w:t>
      </w:r>
      <w:r w:rsidR="00751676">
        <w:rPr>
          <w:b/>
          <w:sz w:val="28"/>
          <w:szCs w:val="28"/>
        </w:rPr>
        <w:t>А.А. Новиков</w:t>
      </w:r>
    </w:p>
    <w:p w:rsidR="00C0788B" w:rsidRPr="008F07FB" w:rsidRDefault="00C0788B" w:rsidP="00D657F9">
      <w:pPr>
        <w:jc w:val="both"/>
      </w:pPr>
    </w:p>
    <w:p w:rsidR="00C0788B" w:rsidRPr="008F07FB" w:rsidRDefault="00C0788B" w:rsidP="00D657F9">
      <w:pPr>
        <w:jc w:val="both"/>
      </w:pPr>
    </w:p>
    <w:p w:rsidR="00D657F9" w:rsidRDefault="00D657F9" w:rsidP="00D657F9">
      <w:pPr>
        <w:jc w:val="both"/>
        <w:rPr>
          <w:b/>
        </w:rPr>
      </w:pPr>
    </w:p>
    <w:p w:rsidR="00D657F9" w:rsidRDefault="00D657F9" w:rsidP="00D657F9">
      <w:pPr>
        <w:jc w:val="both"/>
        <w:rPr>
          <w:b/>
        </w:rPr>
      </w:pPr>
    </w:p>
    <w:p w:rsidR="00D657F9" w:rsidRDefault="00D657F9" w:rsidP="00D657F9">
      <w:pPr>
        <w:ind w:firstLine="708"/>
        <w:rPr>
          <w:b/>
        </w:rPr>
      </w:pPr>
    </w:p>
    <w:p w:rsidR="00D657F9" w:rsidRDefault="00D657F9" w:rsidP="00D657F9"/>
    <w:p w:rsidR="004376B4" w:rsidRDefault="004376B4" w:rsidP="00D657F9"/>
    <w:p w:rsidR="004376B4" w:rsidRDefault="004376B4" w:rsidP="00D657F9"/>
    <w:p w:rsidR="00C20337" w:rsidRDefault="00C20337" w:rsidP="00D657F9"/>
    <w:p w:rsidR="00C20337" w:rsidRDefault="00C20337" w:rsidP="00D657F9"/>
    <w:p w:rsidR="00C20337" w:rsidRDefault="00C20337" w:rsidP="00D657F9"/>
    <w:p w:rsidR="00C20337" w:rsidRDefault="00C20337" w:rsidP="00D657F9"/>
    <w:p w:rsidR="00C20337" w:rsidRDefault="00C20337" w:rsidP="00D657F9"/>
    <w:p w:rsidR="00C20337" w:rsidRDefault="00C20337" w:rsidP="00D657F9"/>
    <w:p w:rsidR="00C20337" w:rsidRDefault="00C20337" w:rsidP="00D657F9"/>
    <w:p w:rsidR="00C20337" w:rsidRDefault="00C20337" w:rsidP="00D657F9"/>
    <w:p w:rsidR="00C20337" w:rsidRDefault="00C20337" w:rsidP="00D657F9"/>
    <w:p w:rsidR="00C20337" w:rsidRDefault="00C20337" w:rsidP="00D657F9"/>
    <w:p w:rsidR="004376B4" w:rsidRDefault="004376B4" w:rsidP="00D657F9"/>
    <w:p w:rsidR="004376B4" w:rsidRDefault="004376B4" w:rsidP="00D657F9"/>
    <w:p w:rsidR="00EB3FB5" w:rsidRDefault="00EB3FB5" w:rsidP="00D657F9"/>
    <w:p w:rsidR="00EB3FB5" w:rsidRDefault="00EB3FB5" w:rsidP="00D657F9"/>
    <w:p w:rsidR="00D657F9" w:rsidRDefault="00D657F9" w:rsidP="00D657F9"/>
    <w:p w:rsidR="00393D27" w:rsidRDefault="00393D27" w:rsidP="00D657F9"/>
    <w:p w:rsidR="00393D27" w:rsidRPr="00393D27" w:rsidRDefault="00393D27" w:rsidP="00393D27"/>
    <w:p w:rsidR="00393D27" w:rsidRPr="00393D27" w:rsidRDefault="00393D27" w:rsidP="00393D27"/>
    <w:p w:rsidR="00393D27" w:rsidRPr="00393D27" w:rsidRDefault="00393D27" w:rsidP="00393D27"/>
    <w:p w:rsidR="00393D27" w:rsidRPr="00393D27" w:rsidRDefault="00393D27" w:rsidP="00393D27"/>
    <w:p w:rsidR="00393D27" w:rsidRPr="00393D27" w:rsidRDefault="00393D27" w:rsidP="00393D27"/>
    <w:p w:rsidR="00393D27" w:rsidRPr="00393D27" w:rsidRDefault="00393D27" w:rsidP="00393D27"/>
    <w:p w:rsidR="00393D27" w:rsidRPr="00393D27" w:rsidRDefault="00393D27" w:rsidP="00393D27"/>
    <w:p w:rsidR="00393D27" w:rsidRPr="00393D27" w:rsidRDefault="00393D27" w:rsidP="00393D27"/>
    <w:p w:rsidR="00393D27" w:rsidRPr="00393D27" w:rsidRDefault="00393D27" w:rsidP="00393D27"/>
    <w:p w:rsidR="00393D27" w:rsidRPr="00393D27" w:rsidRDefault="00393D27" w:rsidP="00393D27"/>
    <w:p w:rsidR="00393D27" w:rsidRPr="00393D27" w:rsidRDefault="00393D27" w:rsidP="00393D27"/>
    <w:p w:rsidR="00393D27" w:rsidRDefault="00393D27" w:rsidP="00393D27"/>
    <w:p w:rsidR="00393D27" w:rsidRDefault="00393D27" w:rsidP="00393D27"/>
    <w:p w:rsidR="00393D27" w:rsidRDefault="00393D27" w:rsidP="00393D27"/>
    <w:p w:rsidR="00393D27" w:rsidRDefault="00393D27" w:rsidP="00393D27">
      <w:bookmarkStart w:id="0" w:name="_GoBack"/>
      <w:bookmarkEnd w:id="0"/>
    </w:p>
    <w:p w:rsidR="00393D27" w:rsidRDefault="00393D27" w:rsidP="00393D27"/>
    <w:p w:rsidR="00393D27" w:rsidRDefault="00393D27" w:rsidP="00393D27"/>
    <w:sectPr w:rsidR="00393D27" w:rsidSect="00393D27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07F5"/>
    <w:multiLevelType w:val="multilevel"/>
    <w:tmpl w:val="5D0863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76D3"/>
    <w:rsid w:val="00005251"/>
    <w:rsid w:val="00007E1E"/>
    <w:rsid w:val="00025277"/>
    <w:rsid w:val="0003416D"/>
    <w:rsid w:val="0004639C"/>
    <w:rsid w:val="00072936"/>
    <w:rsid w:val="000735EA"/>
    <w:rsid w:val="000947EB"/>
    <w:rsid w:val="000977FA"/>
    <w:rsid w:val="000C4A8D"/>
    <w:rsid w:val="000D0433"/>
    <w:rsid w:val="000F3D60"/>
    <w:rsid w:val="00100D44"/>
    <w:rsid w:val="00103A60"/>
    <w:rsid w:val="00104B04"/>
    <w:rsid w:val="00110B8A"/>
    <w:rsid w:val="00126343"/>
    <w:rsid w:val="00164416"/>
    <w:rsid w:val="001673BB"/>
    <w:rsid w:val="00183140"/>
    <w:rsid w:val="001A5E56"/>
    <w:rsid w:val="001B59E3"/>
    <w:rsid w:val="001D6B70"/>
    <w:rsid w:val="001F0406"/>
    <w:rsid w:val="00204DBB"/>
    <w:rsid w:val="00212859"/>
    <w:rsid w:val="00240B53"/>
    <w:rsid w:val="00243A69"/>
    <w:rsid w:val="002502C2"/>
    <w:rsid w:val="00255C43"/>
    <w:rsid w:val="00297E7F"/>
    <w:rsid w:val="002C2C49"/>
    <w:rsid w:val="002C2F5E"/>
    <w:rsid w:val="002C7BC5"/>
    <w:rsid w:val="002D1E64"/>
    <w:rsid w:val="002D27BB"/>
    <w:rsid w:val="002E49E5"/>
    <w:rsid w:val="002E740B"/>
    <w:rsid w:val="0030376E"/>
    <w:rsid w:val="00307481"/>
    <w:rsid w:val="0032340D"/>
    <w:rsid w:val="00325879"/>
    <w:rsid w:val="00332752"/>
    <w:rsid w:val="0033527D"/>
    <w:rsid w:val="003425CC"/>
    <w:rsid w:val="00360873"/>
    <w:rsid w:val="00393D27"/>
    <w:rsid w:val="003946EB"/>
    <w:rsid w:val="003A440A"/>
    <w:rsid w:val="003B13C5"/>
    <w:rsid w:val="003C321E"/>
    <w:rsid w:val="00431EBD"/>
    <w:rsid w:val="00431EF9"/>
    <w:rsid w:val="004351BD"/>
    <w:rsid w:val="004376B4"/>
    <w:rsid w:val="00442F6E"/>
    <w:rsid w:val="00463F9B"/>
    <w:rsid w:val="004748AA"/>
    <w:rsid w:val="004928D1"/>
    <w:rsid w:val="004B1CCA"/>
    <w:rsid w:val="004B3BFE"/>
    <w:rsid w:val="004C3AF0"/>
    <w:rsid w:val="004E7EE2"/>
    <w:rsid w:val="00503BA2"/>
    <w:rsid w:val="00514690"/>
    <w:rsid w:val="00514DA9"/>
    <w:rsid w:val="0052541F"/>
    <w:rsid w:val="0052613C"/>
    <w:rsid w:val="005276D3"/>
    <w:rsid w:val="0053348C"/>
    <w:rsid w:val="005466FD"/>
    <w:rsid w:val="00550875"/>
    <w:rsid w:val="00565685"/>
    <w:rsid w:val="00580403"/>
    <w:rsid w:val="005C44DE"/>
    <w:rsid w:val="005D5BA1"/>
    <w:rsid w:val="005E07D0"/>
    <w:rsid w:val="005F54A5"/>
    <w:rsid w:val="00613949"/>
    <w:rsid w:val="006317AE"/>
    <w:rsid w:val="006808A7"/>
    <w:rsid w:val="00693AA6"/>
    <w:rsid w:val="0069721B"/>
    <w:rsid w:val="006A40A7"/>
    <w:rsid w:val="006A6F97"/>
    <w:rsid w:val="006D1613"/>
    <w:rsid w:val="006D4CB2"/>
    <w:rsid w:val="006E0DE4"/>
    <w:rsid w:val="006E5851"/>
    <w:rsid w:val="006F5362"/>
    <w:rsid w:val="00705E81"/>
    <w:rsid w:val="00736996"/>
    <w:rsid w:val="0074718D"/>
    <w:rsid w:val="00751676"/>
    <w:rsid w:val="00766C52"/>
    <w:rsid w:val="007719BC"/>
    <w:rsid w:val="007932FE"/>
    <w:rsid w:val="007C3020"/>
    <w:rsid w:val="007C60A4"/>
    <w:rsid w:val="007D6A5F"/>
    <w:rsid w:val="007E6EFC"/>
    <w:rsid w:val="007F0E1A"/>
    <w:rsid w:val="007F4DB9"/>
    <w:rsid w:val="00824F50"/>
    <w:rsid w:val="008373F4"/>
    <w:rsid w:val="008460CE"/>
    <w:rsid w:val="00852099"/>
    <w:rsid w:val="00883EE2"/>
    <w:rsid w:val="00894F02"/>
    <w:rsid w:val="008960E9"/>
    <w:rsid w:val="00897A7A"/>
    <w:rsid w:val="008A24F9"/>
    <w:rsid w:val="008A28A4"/>
    <w:rsid w:val="008B1A4A"/>
    <w:rsid w:val="008B6672"/>
    <w:rsid w:val="008C074A"/>
    <w:rsid w:val="008C603C"/>
    <w:rsid w:val="008E7731"/>
    <w:rsid w:val="008F07FB"/>
    <w:rsid w:val="009100DB"/>
    <w:rsid w:val="00925DAA"/>
    <w:rsid w:val="0093099F"/>
    <w:rsid w:val="00934718"/>
    <w:rsid w:val="00942F79"/>
    <w:rsid w:val="009451E3"/>
    <w:rsid w:val="00951E72"/>
    <w:rsid w:val="00964284"/>
    <w:rsid w:val="009804CF"/>
    <w:rsid w:val="00984C32"/>
    <w:rsid w:val="009A4EBD"/>
    <w:rsid w:val="009B1FAF"/>
    <w:rsid w:val="009E3FFD"/>
    <w:rsid w:val="009F0815"/>
    <w:rsid w:val="00A0056F"/>
    <w:rsid w:val="00A01F3F"/>
    <w:rsid w:val="00A02484"/>
    <w:rsid w:val="00A13437"/>
    <w:rsid w:val="00A27A25"/>
    <w:rsid w:val="00A45905"/>
    <w:rsid w:val="00A53BCC"/>
    <w:rsid w:val="00A66817"/>
    <w:rsid w:val="00A7265E"/>
    <w:rsid w:val="00AC5D92"/>
    <w:rsid w:val="00AD34E4"/>
    <w:rsid w:val="00B01E34"/>
    <w:rsid w:val="00B03687"/>
    <w:rsid w:val="00B27501"/>
    <w:rsid w:val="00B45002"/>
    <w:rsid w:val="00B55847"/>
    <w:rsid w:val="00B60F63"/>
    <w:rsid w:val="00B94982"/>
    <w:rsid w:val="00BB39D2"/>
    <w:rsid w:val="00BC116D"/>
    <w:rsid w:val="00BF6074"/>
    <w:rsid w:val="00C0313D"/>
    <w:rsid w:val="00C05001"/>
    <w:rsid w:val="00C0788B"/>
    <w:rsid w:val="00C158E9"/>
    <w:rsid w:val="00C16EBE"/>
    <w:rsid w:val="00C20337"/>
    <w:rsid w:val="00C22EA1"/>
    <w:rsid w:val="00C32436"/>
    <w:rsid w:val="00C546B6"/>
    <w:rsid w:val="00C75E99"/>
    <w:rsid w:val="00C765B0"/>
    <w:rsid w:val="00C84EAB"/>
    <w:rsid w:val="00C86DCE"/>
    <w:rsid w:val="00C8785D"/>
    <w:rsid w:val="00CD0550"/>
    <w:rsid w:val="00CD1140"/>
    <w:rsid w:val="00CE53E5"/>
    <w:rsid w:val="00D04FB8"/>
    <w:rsid w:val="00D408ED"/>
    <w:rsid w:val="00D640CB"/>
    <w:rsid w:val="00D657F9"/>
    <w:rsid w:val="00DB78ED"/>
    <w:rsid w:val="00DC6B8E"/>
    <w:rsid w:val="00DE5563"/>
    <w:rsid w:val="00E07046"/>
    <w:rsid w:val="00E318E3"/>
    <w:rsid w:val="00E37C91"/>
    <w:rsid w:val="00E45182"/>
    <w:rsid w:val="00E50A12"/>
    <w:rsid w:val="00E6081B"/>
    <w:rsid w:val="00E82D8B"/>
    <w:rsid w:val="00E97852"/>
    <w:rsid w:val="00EA0A93"/>
    <w:rsid w:val="00EB3FB5"/>
    <w:rsid w:val="00EB6CB3"/>
    <w:rsid w:val="00EE1562"/>
    <w:rsid w:val="00EE2B48"/>
    <w:rsid w:val="00F130E4"/>
    <w:rsid w:val="00F16537"/>
    <w:rsid w:val="00F21667"/>
    <w:rsid w:val="00F2672A"/>
    <w:rsid w:val="00F47DF0"/>
    <w:rsid w:val="00F50FE4"/>
    <w:rsid w:val="00F70763"/>
    <w:rsid w:val="00F74042"/>
    <w:rsid w:val="00F839E5"/>
    <w:rsid w:val="00F84690"/>
    <w:rsid w:val="00F92641"/>
    <w:rsid w:val="00F94441"/>
    <w:rsid w:val="00FC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C5D92"/>
    <w:pPr>
      <w:spacing w:after="120"/>
    </w:pPr>
  </w:style>
  <w:style w:type="character" w:customStyle="1" w:styleId="a6">
    <w:name w:val="Основной текст Знак"/>
    <w:basedOn w:val="a0"/>
    <w:link w:val="a5"/>
    <w:rsid w:val="00AC5D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11A993-DD41-47BE-802E-10F83C0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Аксенова</cp:lastModifiedBy>
  <cp:revision>23</cp:revision>
  <cp:lastPrinted>2018-09-18T11:34:00Z</cp:lastPrinted>
  <dcterms:created xsi:type="dcterms:W3CDTF">2017-09-18T05:59:00Z</dcterms:created>
  <dcterms:modified xsi:type="dcterms:W3CDTF">2018-09-27T10:56:00Z</dcterms:modified>
</cp:coreProperties>
</file>